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46  擒孟达</w:t>
      </w:r>
    </w:p>
    <w:p>
      <w:r>
        <w:t>作者：罗贯中原著；潘勤孟改编；杨青华绘画</w:t>
      </w:r>
    </w:p>
    <w:p>
      <w:r>
        <w:t>出版社：上海:上海人民美术出版社,2014.1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三国演义  46  擒孟达 评论地址：https://www.jiaokey.com/book/detail/140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